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8C" w:rsidRDefault="0051308C" w:rsidP="005130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        </w:t>
      </w:r>
      <w:proofErr w:type="gramStart"/>
      <w:r>
        <w:rPr>
          <w:b/>
          <w:sz w:val="32"/>
          <w:szCs w:val="32"/>
        </w:rPr>
        <w:t>муниципального</w:t>
      </w:r>
      <w:proofErr w:type="gramEnd"/>
    </w:p>
    <w:p w:rsidR="0051308C" w:rsidRDefault="0051308C" w:rsidP="0051308C">
      <w:pPr>
        <w:keepNext/>
        <w:keepLines/>
        <w:tabs>
          <w:tab w:val="left" w:pos="708"/>
          <w:tab w:val="center" w:pos="4679"/>
        </w:tabs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образования</w:t>
      </w:r>
      <w:r>
        <w:rPr>
          <w:b/>
          <w:bCs/>
          <w:sz w:val="32"/>
          <w:szCs w:val="32"/>
        </w:rPr>
        <w:tab/>
      </w:r>
    </w:p>
    <w:p w:rsidR="0051308C" w:rsidRDefault="0051308C" w:rsidP="0051308C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огдановский        сельсовет</w:t>
      </w:r>
    </w:p>
    <w:p w:rsidR="0051308C" w:rsidRDefault="0051308C" w:rsidP="005130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Тоцкого района</w:t>
      </w:r>
    </w:p>
    <w:p w:rsidR="0051308C" w:rsidRDefault="0051308C" w:rsidP="0051308C">
      <w:pPr>
        <w:keepNext/>
        <w:keepLines/>
        <w:outlineLvl w:val="5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Оренбургской          области</w:t>
      </w:r>
    </w:p>
    <w:p w:rsidR="0051308C" w:rsidRDefault="0051308C" w:rsidP="0051308C">
      <w:pPr>
        <w:rPr>
          <w:b/>
          <w:sz w:val="32"/>
          <w:szCs w:val="32"/>
        </w:rPr>
      </w:pPr>
    </w:p>
    <w:p w:rsidR="0051308C" w:rsidRDefault="0051308C" w:rsidP="0051308C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A10CD" w:rsidRPr="00B35707" w:rsidRDefault="001A10CD" w:rsidP="001A10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1A10CD" w:rsidRPr="00B35707" w:rsidRDefault="00071AF9" w:rsidP="001A10CD">
      <w:pPr>
        <w:ind w:right="538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3</w:t>
      </w:r>
      <w:r w:rsidR="001A10CD">
        <w:rPr>
          <w:b/>
          <w:sz w:val="28"/>
          <w:szCs w:val="28"/>
          <w:u w:val="single"/>
        </w:rPr>
        <w:t>.08</w:t>
      </w:r>
      <w:r w:rsidR="001A10CD" w:rsidRPr="00B35707">
        <w:rPr>
          <w:b/>
          <w:sz w:val="28"/>
          <w:szCs w:val="28"/>
          <w:u w:val="single"/>
        </w:rPr>
        <w:t xml:space="preserve">.2018  № </w:t>
      </w:r>
      <w:r w:rsidR="0051308C">
        <w:rPr>
          <w:b/>
          <w:sz w:val="28"/>
          <w:szCs w:val="28"/>
          <w:u w:val="single"/>
        </w:rPr>
        <w:t>87-п</w:t>
      </w:r>
      <w:bookmarkStart w:id="0" w:name="_GoBack"/>
      <w:bookmarkEnd w:id="0"/>
    </w:p>
    <w:p w:rsidR="001A10CD" w:rsidRDefault="0051308C" w:rsidP="001A10CD">
      <w:pPr>
        <w:ind w:right="5386"/>
        <w:jc w:val="center"/>
      </w:pPr>
      <w:proofErr w:type="spellStart"/>
      <w:r>
        <w:t>с</w:t>
      </w:r>
      <w:proofErr w:type="gramStart"/>
      <w:r>
        <w:t>.Б</w:t>
      </w:r>
      <w:proofErr w:type="gramEnd"/>
      <w:r>
        <w:t>огдановка</w:t>
      </w:r>
      <w:proofErr w:type="spellEnd"/>
    </w:p>
    <w:p w:rsidR="001A10CD" w:rsidRDefault="001A10CD" w:rsidP="001A10CD">
      <w:pPr>
        <w:ind w:right="5386"/>
        <w:jc w:val="center"/>
      </w:pPr>
    </w:p>
    <w:p w:rsidR="006152FB" w:rsidRDefault="007D04E9" w:rsidP="002F6C6A">
      <w:pPr>
        <w:autoSpaceDE w:val="0"/>
        <w:autoSpaceDN w:val="0"/>
        <w:adjustRightInd w:val="0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</w:t>
      </w:r>
      <w:r w:rsidR="001A10CD">
        <w:rPr>
          <w:sz w:val="28"/>
          <w:szCs w:val="28"/>
        </w:rPr>
        <w:t>менений в постановление главы</w:t>
      </w:r>
      <w:r w:rsidR="002008B5">
        <w:rPr>
          <w:sz w:val="28"/>
          <w:szCs w:val="28"/>
        </w:rPr>
        <w:t xml:space="preserve"> </w:t>
      </w:r>
      <w:r w:rsidR="00C967C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51308C">
        <w:rPr>
          <w:sz w:val="28"/>
          <w:szCs w:val="28"/>
        </w:rPr>
        <w:t xml:space="preserve">Богдановский </w:t>
      </w:r>
      <w:r w:rsidR="002F6C6A">
        <w:rPr>
          <w:sz w:val="28"/>
          <w:szCs w:val="28"/>
        </w:rPr>
        <w:t xml:space="preserve"> сельсовет от </w:t>
      </w:r>
      <w:r w:rsidR="0051308C">
        <w:rPr>
          <w:sz w:val="28"/>
          <w:szCs w:val="28"/>
        </w:rPr>
        <w:t xml:space="preserve">06.12.2016 </w:t>
      </w:r>
      <w:r w:rsidR="002F6C6A">
        <w:rPr>
          <w:sz w:val="28"/>
          <w:szCs w:val="28"/>
        </w:rPr>
        <w:t xml:space="preserve"> № </w:t>
      </w:r>
      <w:r w:rsidR="0051308C">
        <w:rPr>
          <w:sz w:val="28"/>
          <w:szCs w:val="28"/>
        </w:rPr>
        <w:t>124</w:t>
      </w:r>
      <w:r>
        <w:rPr>
          <w:sz w:val="28"/>
          <w:szCs w:val="28"/>
        </w:rPr>
        <w:t>-п «</w:t>
      </w:r>
      <w:r w:rsidR="008C5CBB" w:rsidRPr="00FE4885">
        <w:rPr>
          <w:sz w:val="28"/>
          <w:szCs w:val="28"/>
        </w:rPr>
        <w:t>Об утверждении</w:t>
      </w:r>
      <w:r w:rsidR="00071AF9">
        <w:rPr>
          <w:sz w:val="28"/>
          <w:szCs w:val="28"/>
        </w:rPr>
        <w:t xml:space="preserve"> административного регламента предоставления муниципальной услуги «Оказание материальной помощи гражданам, находящимся в трудной жизненной ситуации»</w:t>
      </w:r>
      <w:r w:rsidR="008C5CBB" w:rsidRPr="00FE4885">
        <w:rPr>
          <w:sz w:val="28"/>
          <w:szCs w:val="28"/>
        </w:rPr>
        <w:t xml:space="preserve"> </w:t>
      </w:r>
    </w:p>
    <w:p w:rsidR="00F17EC9" w:rsidRPr="00F10755" w:rsidRDefault="00F17EC9" w:rsidP="000474AD">
      <w:pPr>
        <w:pStyle w:val="1"/>
        <w:spacing w:line="276" w:lineRule="auto"/>
        <w:jc w:val="both"/>
        <w:rPr>
          <w:b w:val="0"/>
          <w:sz w:val="27"/>
          <w:szCs w:val="27"/>
        </w:rPr>
      </w:pPr>
    </w:p>
    <w:p w:rsidR="00C967C5" w:rsidRPr="001A5DE3" w:rsidRDefault="005D129B" w:rsidP="002F6C6A">
      <w:pPr>
        <w:pStyle w:val="1"/>
        <w:ind w:firstLine="709"/>
        <w:jc w:val="both"/>
        <w:rPr>
          <w:b w:val="0"/>
        </w:rPr>
      </w:pPr>
      <w:r w:rsidRPr="001A5DE3">
        <w:rPr>
          <w:b w:val="0"/>
        </w:rPr>
        <w:t xml:space="preserve">В соответствии </w:t>
      </w:r>
      <w:r w:rsidR="00071AF9">
        <w:rPr>
          <w:b w:val="0"/>
        </w:rPr>
        <w:t xml:space="preserve">со статьями 4,15 Конституции </w:t>
      </w:r>
      <w:r w:rsidR="009D0B61">
        <w:rPr>
          <w:b w:val="0"/>
        </w:rPr>
        <w:t>Российской Федерации, статьёй 7 федерального закона от 06.10.2003 № 131-ФЗ «Об общих принципах организации местного самоуправления в Российской Федерации»:</w:t>
      </w:r>
    </w:p>
    <w:p w:rsidR="005D129B" w:rsidRPr="001A5DE3" w:rsidRDefault="005D129B" w:rsidP="002F6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5DE3">
        <w:rPr>
          <w:sz w:val="28"/>
          <w:szCs w:val="28"/>
        </w:rPr>
        <w:t xml:space="preserve">         1. Внести из</w:t>
      </w:r>
      <w:r w:rsidR="002008B5" w:rsidRPr="001A5DE3">
        <w:rPr>
          <w:sz w:val="28"/>
          <w:szCs w:val="28"/>
        </w:rPr>
        <w:t>менения в по</w:t>
      </w:r>
      <w:r w:rsidR="001A10CD" w:rsidRPr="001A5DE3">
        <w:rPr>
          <w:sz w:val="28"/>
          <w:szCs w:val="28"/>
        </w:rPr>
        <w:t xml:space="preserve">становление главы муниципального образования </w:t>
      </w:r>
      <w:r w:rsidR="0051308C">
        <w:rPr>
          <w:sz w:val="28"/>
          <w:szCs w:val="28"/>
        </w:rPr>
        <w:t xml:space="preserve">Богдановский </w:t>
      </w:r>
      <w:r w:rsidR="009D0B61">
        <w:rPr>
          <w:sz w:val="28"/>
          <w:szCs w:val="28"/>
        </w:rPr>
        <w:t xml:space="preserve"> сельсовет от </w:t>
      </w:r>
      <w:r w:rsidR="0051308C">
        <w:rPr>
          <w:sz w:val="28"/>
          <w:szCs w:val="28"/>
        </w:rPr>
        <w:t>06.12.2016</w:t>
      </w:r>
      <w:r w:rsidR="009D0B61">
        <w:rPr>
          <w:sz w:val="28"/>
          <w:szCs w:val="28"/>
        </w:rPr>
        <w:t xml:space="preserve"> № </w:t>
      </w:r>
      <w:r w:rsidR="0051308C">
        <w:rPr>
          <w:sz w:val="28"/>
          <w:szCs w:val="28"/>
        </w:rPr>
        <w:t>124</w:t>
      </w:r>
      <w:r w:rsidR="002008B5" w:rsidRPr="001A5DE3">
        <w:rPr>
          <w:sz w:val="28"/>
          <w:szCs w:val="28"/>
        </w:rPr>
        <w:t>-п «</w:t>
      </w:r>
      <w:r w:rsidR="009D0B61" w:rsidRPr="00FE4885">
        <w:rPr>
          <w:sz w:val="28"/>
          <w:szCs w:val="28"/>
        </w:rPr>
        <w:t>Об утверждении</w:t>
      </w:r>
      <w:r w:rsidR="009D0B61">
        <w:rPr>
          <w:sz w:val="28"/>
          <w:szCs w:val="28"/>
        </w:rPr>
        <w:t xml:space="preserve"> административного регламента предоставления муниципальной услуги «Оказание материальной помощи гражданам, находящимся в трудной жизненной ситуации</w:t>
      </w:r>
      <w:r w:rsidR="002008B5" w:rsidRPr="001A5DE3">
        <w:rPr>
          <w:sz w:val="28"/>
          <w:szCs w:val="28"/>
        </w:rPr>
        <w:t>»</w:t>
      </w:r>
      <w:r w:rsidRPr="001A5DE3">
        <w:rPr>
          <w:sz w:val="28"/>
          <w:szCs w:val="28"/>
        </w:rPr>
        <w:t>:</w:t>
      </w:r>
    </w:p>
    <w:p w:rsidR="00A453A2" w:rsidRPr="001A5DE3" w:rsidRDefault="004C6196" w:rsidP="002F6C6A">
      <w:pPr>
        <w:ind w:right="-1" w:firstLine="709"/>
        <w:jc w:val="both"/>
        <w:rPr>
          <w:sz w:val="28"/>
          <w:szCs w:val="28"/>
        </w:rPr>
      </w:pPr>
      <w:r w:rsidRPr="001A5DE3">
        <w:rPr>
          <w:sz w:val="28"/>
          <w:szCs w:val="28"/>
        </w:rPr>
        <w:t>1.</w:t>
      </w:r>
      <w:r w:rsidR="007A0901" w:rsidRPr="001A5DE3">
        <w:rPr>
          <w:sz w:val="28"/>
          <w:szCs w:val="28"/>
        </w:rPr>
        <w:t xml:space="preserve">1. </w:t>
      </w:r>
      <w:r w:rsidR="00066A18" w:rsidRPr="001A5DE3">
        <w:rPr>
          <w:sz w:val="28"/>
          <w:szCs w:val="28"/>
        </w:rPr>
        <w:t xml:space="preserve">Пункт </w:t>
      </w:r>
      <w:r w:rsidR="009D0B61">
        <w:rPr>
          <w:sz w:val="28"/>
          <w:szCs w:val="28"/>
        </w:rPr>
        <w:t>1.</w:t>
      </w:r>
      <w:r w:rsidR="00066A18" w:rsidRPr="001A5DE3">
        <w:rPr>
          <w:sz w:val="28"/>
          <w:szCs w:val="28"/>
        </w:rPr>
        <w:t>3</w:t>
      </w:r>
      <w:r w:rsidR="009D0B61">
        <w:rPr>
          <w:sz w:val="28"/>
          <w:szCs w:val="28"/>
        </w:rPr>
        <w:t>. Регламента</w:t>
      </w:r>
      <w:r w:rsidR="00066A18" w:rsidRPr="001A5DE3">
        <w:rPr>
          <w:sz w:val="28"/>
          <w:szCs w:val="28"/>
        </w:rPr>
        <w:t xml:space="preserve"> </w:t>
      </w:r>
      <w:r w:rsidR="007A0901" w:rsidRPr="001A5DE3">
        <w:rPr>
          <w:sz w:val="28"/>
          <w:szCs w:val="28"/>
        </w:rPr>
        <w:t>изложить в следующей редакции</w:t>
      </w:r>
      <w:r w:rsidR="001A10CD" w:rsidRPr="001A5DE3">
        <w:rPr>
          <w:sz w:val="28"/>
          <w:szCs w:val="28"/>
        </w:rPr>
        <w:t>:</w:t>
      </w:r>
      <w:r w:rsidR="007A0901" w:rsidRPr="001A5DE3">
        <w:rPr>
          <w:sz w:val="28"/>
          <w:szCs w:val="28"/>
        </w:rPr>
        <w:t xml:space="preserve"> </w:t>
      </w:r>
      <w:r w:rsidR="009D0B61">
        <w:rPr>
          <w:sz w:val="28"/>
          <w:szCs w:val="28"/>
        </w:rPr>
        <w:t>«</w:t>
      </w:r>
      <w:r w:rsidR="009D0B61" w:rsidRPr="008C078E">
        <w:rPr>
          <w:sz w:val="28"/>
          <w:szCs w:val="28"/>
        </w:rPr>
        <w:t>Заявителями муниципальной услуги являются граждане (физические</w:t>
      </w:r>
      <w:r w:rsidR="009D0B61">
        <w:rPr>
          <w:sz w:val="28"/>
          <w:szCs w:val="28"/>
        </w:rPr>
        <w:t xml:space="preserve"> лица), проживающие на территории </w:t>
      </w:r>
      <w:r w:rsidR="0051308C">
        <w:rPr>
          <w:sz w:val="28"/>
          <w:szCs w:val="28"/>
        </w:rPr>
        <w:t xml:space="preserve">Богдановского </w:t>
      </w:r>
      <w:r w:rsidR="009D0B61" w:rsidRPr="008C078E">
        <w:rPr>
          <w:sz w:val="28"/>
          <w:szCs w:val="28"/>
        </w:rPr>
        <w:t xml:space="preserve"> сельсовета и находящиеся в трудной жизненной ситуации, нуждающиеся в социальной поддержке, помощи разового характера, направленной на поддержание их жизнедеятельности (далее – заявитель)</w:t>
      </w:r>
      <w:r w:rsidR="009D0B61">
        <w:rPr>
          <w:sz w:val="28"/>
          <w:szCs w:val="28"/>
        </w:rPr>
        <w:t>»</w:t>
      </w:r>
      <w:r w:rsidR="009D0B61" w:rsidRPr="008C078E">
        <w:rPr>
          <w:sz w:val="28"/>
          <w:szCs w:val="28"/>
        </w:rPr>
        <w:t>.</w:t>
      </w:r>
    </w:p>
    <w:p w:rsidR="00FE4885" w:rsidRPr="001A5DE3" w:rsidRDefault="00C967C5" w:rsidP="001F2C58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1A5DE3">
        <w:rPr>
          <w:sz w:val="28"/>
          <w:szCs w:val="28"/>
        </w:rPr>
        <w:t xml:space="preserve">2. </w:t>
      </w:r>
      <w:r w:rsidR="004C6196" w:rsidRPr="001A5DE3">
        <w:rPr>
          <w:sz w:val="28"/>
          <w:szCs w:val="28"/>
        </w:rPr>
        <w:t xml:space="preserve"> </w:t>
      </w:r>
      <w:proofErr w:type="gramStart"/>
      <w:r w:rsidR="004C6196" w:rsidRPr="001A5DE3">
        <w:rPr>
          <w:sz w:val="28"/>
          <w:szCs w:val="28"/>
        </w:rPr>
        <w:t>Контроль</w:t>
      </w:r>
      <w:r w:rsidR="00064127" w:rsidRPr="001A5DE3">
        <w:rPr>
          <w:sz w:val="28"/>
          <w:szCs w:val="28"/>
        </w:rPr>
        <w:t xml:space="preserve"> </w:t>
      </w:r>
      <w:r w:rsidR="00FE4885" w:rsidRPr="001A5DE3">
        <w:rPr>
          <w:sz w:val="28"/>
          <w:szCs w:val="28"/>
        </w:rPr>
        <w:t xml:space="preserve">  </w:t>
      </w:r>
      <w:r w:rsidR="004C6196" w:rsidRPr="001A5DE3">
        <w:rPr>
          <w:sz w:val="28"/>
          <w:szCs w:val="28"/>
        </w:rPr>
        <w:t xml:space="preserve"> за</w:t>
      </w:r>
      <w:proofErr w:type="gramEnd"/>
      <w:r w:rsidR="004C6196" w:rsidRPr="001A5DE3">
        <w:rPr>
          <w:sz w:val="28"/>
          <w:szCs w:val="28"/>
        </w:rPr>
        <w:t xml:space="preserve"> </w:t>
      </w:r>
      <w:r w:rsidR="00FE4885" w:rsidRPr="001A5DE3">
        <w:rPr>
          <w:sz w:val="28"/>
          <w:szCs w:val="28"/>
        </w:rPr>
        <w:t xml:space="preserve">  </w:t>
      </w:r>
      <w:r w:rsidR="004C6196" w:rsidRPr="001A5DE3">
        <w:rPr>
          <w:sz w:val="28"/>
          <w:szCs w:val="28"/>
        </w:rPr>
        <w:t>исполнением</w:t>
      </w:r>
      <w:r w:rsidR="00FE4885" w:rsidRPr="001A5DE3">
        <w:rPr>
          <w:sz w:val="28"/>
          <w:szCs w:val="28"/>
        </w:rPr>
        <w:t xml:space="preserve">   </w:t>
      </w:r>
      <w:r w:rsidR="004C6196" w:rsidRPr="001A5DE3">
        <w:rPr>
          <w:sz w:val="28"/>
          <w:szCs w:val="28"/>
        </w:rPr>
        <w:t xml:space="preserve"> настоящего </w:t>
      </w:r>
      <w:r w:rsidR="002A3C85" w:rsidRPr="001A5DE3">
        <w:rPr>
          <w:sz w:val="28"/>
          <w:szCs w:val="28"/>
        </w:rPr>
        <w:t xml:space="preserve"> </w:t>
      </w:r>
      <w:r w:rsidR="004C41DF" w:rsidRPr="001A5DE3">
        <w:rPr>
          <w:sz w:val="28"/>
          <w:szCs w:val="28"/>
        </w:rPr>
        <w:t xml:space="preserve">постановления </w:t>
      </w:r>
      <w:r w:rsidR="002A3C85" w:rsidRPr="001A5DE3">
        <w:rPr>
          <w:sz w:val="28"/>
          <w:szCs w:val="28"/>
        </w:rPr>
        <w:t>оставляю за собой.</w:t>
      </w:r>
    </w:p>
    <w:p w:rsidR="004C6196" w:rsidRPr="001A5DE3" w:rsidRDefault="00C967C5" w:rsidP="002F6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DE3">
        <w:rPr>
          <w:sz w:val="28"/>
          <w:szCs w:val="28"/>
        </w:rPr>
        <w:t>4</w:t>
      </w:r>
      <w:r w:rsidR="004C6196" w:rsidRPr="001A5DE3">
        <w:rPr>
          <w:sz w:val="28"/>
          <w:szCs w:val="28"/>
        </w:rPr>
        <w:t xml:space="preserve">. Постановление вступает в силу со дня его </w:t>
      </w:r>
      <w:r w:rsidR="00F17EC9" w:rsidRPr="001A5DE3">
        <w:rPr>
          <w:sz w:val="28"/>
          <w:szCs w:val="28"/>
        </w:rPr>
        <w:t xml:space="preserve">подписания и подлежит </w:t>
      </w:r>
      <w:r w:rsidR="00CC5893" w:rsidRPr="001A5DE3">
        <w:rPr>
          <w:sz w:val="28"/>
          <w:szCs w:val="28"/>
        </w:rPr>
        <w:t>обнародованию</w:t>
      </w:r>
      <w:r w:rsidR="00F17EC9" w:rsidRPr="001A5DE3">
        <w:rPr>
          <w:sz w:val="28"/>
          <w:szCs w:val="28"/>
        </w:rPr>
        <w:t>.</w:t>
      </w:r>
    </w:p>
    <w:p w:rsidR="005D129B" w:rsidRPr="001A5DE3" w:rsidRDefault="005D129B" w:rsidP="006152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C41DF" w:rsidRPr="001A5DE3" w:rsidRDefault="004C6196" w:rsidP="000474AD">
      <w:pPr>
        <w:pStyle w:val="ConsNormal"/>
        <w:spacing w:line="276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DE3">
        <w:rPr>
          <w:rFonts w:ascii="Times New Roman" w:hAnsi="Times New Roman" w:cs="Times New Roman"/>
          <w:sz w:val="28"/>
          <w:szCs w:val="28"/>
        </w:rPr>
        <w:t>Глава</w:t>
      </w:r>
      <w:r w:rsidR="00A453A2" w:rsidRPr="001A5DE3">
        <w:rPr>
          <w:rFonts w:ascii="Times New Roman" w:hAnsi="Times New Roman" w:cs="Times New Roman"/>
          <w:sz w:val="28"/>
          <w:szCs w:val="28"/>
        </w:rPr>
        <w:t xml:space="preserve"> </w:t>
      </w:r>
      <w:r w:rsidR="00D47EC4" w:rsidRPr="001A5D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4885" w:rsidRPr="001A5DE3" w:rsidRDefault="0051308C" w:rsidP="0051308C">
      <w:pPr>
        <w:pStyle w:val="ConsNormal"/>
        <w:spacing w:line="276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2F6C6A" w:rsidRPr="001A5DE3">
        <w:rPr>
          <w:rFonts w:ascii="Times New Roman" w:hAnsi="Times New Roman" w:cs="Times New Roman"/>
          <w:sz w:val="28"/>
          <w:szCs w:val="28"/>
        </w:rPr>
        <w:t xml:space="preserve"> </w:t>
      </w:r>
      <w:r w:rsidR="00D47EC4" w:rsidRPr="001A5DE3">
        <w:rPr>
          <w:rFonts w:ascii="Times New Roman" w:hAnsi="Times New Roman" w:cs="Times New Roman"/>
          <w:sz w:val="28"/>
          <w:szCs w:val="28"/>
        </w:rPr>
        <w:t xml:space="preserve">сельсовет                          </w:t>
      </w:r>
      <w:r w:rsidR="002F6C6A" w:rsidRPr="001A5D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2C58" w:rsidRPr="001A5D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Вакуленко</w:t>
      </w:r>
      <w:proofErr w:type="spellEnd"/>
      <w:r w:rsidR="001A5DE3" w:rsidRPr="001A5D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4885" w:rsidRPr="001A5DE3" w:rsidRDefault="00FE4885" w:rsidP="00B94530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sectPr w:rsidR="00FE4885" w:rsidRPr="001A5DE3" w:rsidSect="00D47E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D4" w:rsidRDefault="00906FD4" w:rsidP="00DF3DBB">
      <w:r>
        <w:separator/>
      </w:r>
    </w:p>
  </w:endnote>
  <w:endnote w:type="continuationSeparator" w:id="0">
    <w:p w:rsidR="00906FD4" w:rsidRDefault="00906FD4" w:rsidP="00DF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D4" w:rsidRDefault="00906FD4" w:rsidP="00DF3DBB">
      <w:r>
        <w:separator/>
      </w:r>
    </w:p>
  </w:footnote>
  <w:footnote w:type="continuationSeparator" w:id="0">
    <w:p w:rsidR="00906FD4" w:rsidRDefault="00906FD4" w:rsidP="00DF3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96"/>
    <w:rsid w:val="00007574"/>
    <w:rsid w:val="000215D7"/>
    <w:rsid w:val="00032E3C"/>
    <w:rsid w:val="00036F33"/>
    <w:rsid w:val="000370F0"/>
    <w:rsid w:val="000474AD"/>
    <w:rsid w:val="00064127"/>
    <w:rsid w:val="00066A18"/>
    <w:rsid w:val="00067552"/>
    <w:rsid w:val="00070714"/>
    <w:rsid w:val="00071AF9"/>
    <w:rsid w:val="00077728"/>
    <w:rsid w:val="00095ACF"/>
    <w:rsid w:val="000A7125"/>
    <w:rsid w:val="00104175"/>
    <w:rsid w:val="001310A0"/>
    <w:rsid w:val="00170FAE"/>
    <w:rsid w:val="001854E2"/>
    <w:rsid w:val="001907C1"/>
    <w:rsid w:val="001A10CD"/>
    <w:rsid w:val="001A5DE3"/>
    <w:rsid w:val="001F2C58"/>
    <w:rsid w:val="002008B5"/>
    <w:rsid w:val="00231064"/>
    <w:rsid w:val="00232A24"/>
    <w:rsid w:val="002417AA"/>
    <w:rsid w:val="00242919"/>
    <w:rsid w:val="0026421B"/>
    <w:rsid w:val="00271F3E"/>
    <w:rsid w:val="0029360B"/>
    <w:rsid w:val="002A3C85"/>
    <w:rsid w:val="002C3BF1"/>
    <w:rsid w:val="002F2E4E"/>
    <w:rsid w:val="002F6C6A"/>
    <w:rsid w:val="0030031B"/>
    <w:rsid w:val="00342E13"/>
    <w:rsid w:val="00345308"/>
    <w:rsid w:val="00362B4F"/>
    <w:rsid w:val="003813D8"/>
    <w:rsid w:val="00391BC0"/>
    <w:rsid w:val="00392294"/>
    <w:rsid w:val="003C763D"/>
    <w:rsid w:val="003D6D7A"/>
    <w:rsid w:val="00402CE6"/>
    <w:rsid w:val="00423132"/>
    <w:rsid w:val="0043489C"/>
    <w:rsid w:val="00482483"/>
    <w:rsid w:val="00490F3C"/>
    <w:rsid w:val="004914C0"/>
    <w:rsid w:val="00494AC2"/>
    <w:rsid w:val="00495E26"/>
    <w:rsid w:val="004B3DFD"/>
    <w:rsid w:val="004C41DF"/>
    <w:rsid w:val="004C53F8"/>
    <w:rsid w:val="004C6196"/>
    <w:rsid w:val="004D43C4"/>
    <w:rsid w:val="005123EB"/>
    <w:rsid w:val="0051308C"/>
    <w:rsid w:val="005233A5"/>
    <w:rsid w:val="005831A9"/>
    <w:rsid w:val="0058721E"/>
    <w:rsid w:val="005924E5"/>
    <w:rsid w:val="005B1E33"/>
    <w:rsid w:val="005D129B"/>
    <w:rsid w:val="005D6622"/>
    <w:rsid w:val="005E45DE"/>
    <w:rsid w:val="005E59C2"/>
    <w:rsid w:val="006152FB"/>
    <w:rsid w:val="00636F57"/>
    <w:rsid w:val="00637B71"/>
    <w:rsid w:val="00652174"/>
    <w:rsid w:val="00666D47"/>
    <w:rsid w:val="006D75C3"/>
    <w:rsid w:val="006E2F36"/>
    <w:rsid w:val="006E668C"/>
    <w:rsid w:val="00731B55"/>
    <w:rsid w:val="007562B5"/>
    <w:rsid w:val="00774916"/>
    <w:rsid w:val="007A0901"/>
    <w:rsid w:val="007A31BA"/>
    <w:rsid w:val="007D04E9"/>
    <w:rsid w:val="00802F11"/>
    <w:rsid w:val="008073FE"/>
    <w:rsid w:val="008202D4"/>
    <w:rsid w:val="00824212"/>
    <w:rsid w:val="00833129"/>
    <w:rsid w:val="00843EE6"/>
    <w:rsid w:val="00856141"/>
    <w:rsid w:val="008664D6"/>
    <w:rsid w:val="00870149"/>
    <w:rsid w:val="00891125"/>
    <w:rsid w:val="00894DAB"/>
    <w:rsid w:val="008A6B86"/>
    <w:rsid w:val="008B12D9"/>
    <w:rsid w:val="008C5CBB"/>
    <w:rsid w:val="008D0C48"/>
    <w:rsid w:val="008E63F1"/>
    <w:rsid w:val="008E7EF8"/>
    <w:rsid w:val="00903407"/>
    <w:rsid w:val="0090521C"/>
    <w:rsid w:val="00906FD4"/>
    <w:rsid w:val="0091731F"/>
    <w:rsid w:val="00920F36"/>
    <w:rsid w:val="00977CB2"/>
    <w:rsid w:val="00997DCC"/>
    <w:rsid w:val="009B36B3"/>
    <w:rsid w:val="009B5A50"/>
    <w:rsid w:val="009D0B61"/>
    <w:rsid w:val="00A26F6C"/>
    <w:rsid w:val="00A43DA6"/>
    <w:rsid w:val="00A453A2"/>
    <w:rsid w:val="00A521C1"/>
    <w:rsid w:val="00AA2887"/>
    <w:rsid w:val="00AB0FAB"/>
    <w:rsid w:val="00AE4DED"/>
    <w:rsid w:val="00AE65F7"/>
    <w:rsid w:val="00AF0526"/>
    <w:rsid w:val="00B140FF"/>
    <w:rsid w:val="00B153C6"/>
    <w:rsid w:val="00B80C01"/>
    <w:rsid w:val="00B86047"/>
    <w:rsid w:val="00B94530"/>
    <w:rsid w:val="00B96EE1"/>
    <w:rsid w:val="00BA7505"/>
    <w:rsid w:val="00BB4DF1"/>
    <w:rsid w:val="00BD0911"/>
    <w:rsid w:val="00BD1A2E"/>
    <w:rsid w:val="00BF3C34"/>
    <w:rsid w:val="00C96181"/>
    <w:rsid w:val="00C967C5"/>
    <w:rsid w:val="00CC043D"/>
    <w:rsid w:val="00CC5893"/>
    <w:rsid w:val="00CF4D04"/>
    <w:rsid w:val="00D11F98"/>
    <w:rsid w:val="00D1519D"/>
    <w:rsid w:val="00D47EC4"/>
    <w:rsid w:val="00D76D5D"/>
    <w:rsid w:val="00D770DD"/>
    <w:rsid w:val="00D92ADD"/>
    <w:rsid w:val="00DB5959"/>
    <w:rsid w:val="00DC1AE1"/>
    <w:rsid w:val="00DC43D7"/>
    <w:rsid w:val="00DD3F86"/>
    <w:rsid w:val="00DE49AA"/>
    <w:rsid w:val="00DF3DBB"/>
    <w:rsid w:val="00E57F55"/>
    <w:rsid w:val="00E7087E"/>
    <w:rsid w:val="00E974B5"/>
    <w:rsid w:val="00EA7D92"/>
    <w:rsid w:val="00EE09CD"/>
    <w:rsid w:val="00F10755"/>
    <w:rsid w:val="00F17EC9"/>
    <w:rsid w:val="00F21C90"/>
    <w:rsid w:val="00F5224D"/>
    <w:rsid w:val="00FA6DBE"/>
    <w:rsid w:val="00FB5579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19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4C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C6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4C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C61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1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2B4F"/>
    <w:rPr>
      <w:rFonts w:ascii="Verdana" w:hAnsi="Verdana" w:cs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6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19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4C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C6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4C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C61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1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2B4F"/>
    <w:rPr>
      <w:rFonts w:ascii="Verdana" w:hAnsi="Verdana" w:cs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3D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7B2C6-3271-4042-BD7D-8EAF0D83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ка</cp:lastModifiedBy>
  <cp:revision>3</cp:revision>
  <cp:lastPrinted>2018-08-02T06:13:00Z</cp:lastPrinted>
  <dcterms:created xsi:type="dcterms:W3CDTF">2018-08-06T06:59:00Z</dcterms:created>
  <dcterms:modified xsi:type="dcterms:W3CDTF">2018-08-06T11:42:00Z</dcterms:modified>
</cp:coreProperties>
</file>